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20329DB4" w:rsidR="00205E88" w:rsidRPr="00205E88" w:rsidRDefault="00132CC5" w:rsidP="004C640E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C613" wp14:editId="33FE51E3">
                <wp:simplePos x="0" y="0"/>
                <wp:positionH relativeFrom="margin">
                  <wp:posOffset>-457200</wp:posOffset>
                </wp:positionH>
                <wp:positionV relativeFrom="paragraph">
                  <wp:posOffset>5302250</wp:posOffset>
                </wp:positionV>
                <wp:extent cx="30861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07C7" w14:textId="3A9556F0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Day, Month, Year</w:t>
                            </w:r>
                          </w:p>
                          <w:p w14:paraId="38734E73" w14:textId="2291881C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Time am/pm</w:t>
                            </w:r>
                          </w:p>
                          <w:p w14:paraId="0E3501C5" w14:textId="7FF58AD8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Location</w:t>
                            </w:r>
                          </w:p>
                          <w:p w14:paraId="441F4DB9" w14:textId="6A91C031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Street Address</w:t>
                            </w:r>
                          </w:p>
                          <w:p w14:paraId="09DC7C1B" w14:textId="74871454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C6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6pt;margin-top:417.5pt;width:243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" filled="f" stroked="f">
                <v:textbox>
                  <w:txbxContent>
                    <w:p w14:paraId="105107C7" w14:textId="3A9556F0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Day, Month, Year</w:t>
                      </w:r>
                    </w:p>
                    <w:p w14:paraId="38734E73" w14:textId="2291881C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Time am/pm</w:t>
                      </w:r>
                    </w:p>
                    <w:p w14:paraId="0E3501C5" w14:textId="7FF58AD8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Location</w:t>
                      </w:r>
                    </w:p>
                    <w:p w14:paraId="441F4DB9" w14:textId="6A91C031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Street Address</w:t>
                      </w:r>
                    </w:p>
                    <w:p w14:paraId="09DC7C1B" w14:textId="74871454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26D77DB5">
                <wp:simplePos x="0" y="0"/>
                <wp:positionH relativeFrom="margin">
                  <wp:posOffset>2971800</wp:posOffset>
                </wp:positionH>
                <wp:positionV relativeFrom="paragraph">
                  <wp:posOffset>5302652</wp:posOffset>
                </wp:positionV>
                <wp:extent cx="285750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3B8B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For more information contact:</w:t>
                            </w:r>
                          </w:p>
                          <w:p w14:paraId="76FB0235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Name</w:t>
                            </w:r>
                          </w:p>
                          <w:p w14:paraId="1690ACBC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Phone number</w:t>
                            </w:r>
                          </w:p>
                          <w:p w14:paraId="473F56FA" w14:textId="77777777" w:rsidR="004C640E" w:rsidRPr="004C640E" w:rsidRDefault="004C640E" w:rsidP="004C640E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640E">
                              <w:rPr>
                                <w:b/>
                                <w:color w:val="FFFFFF" w:themeColor="background1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7" type="#_x0000_t202" style="position:absolute;margin-left:234pt;margin-top:417.55pt;width:22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" filled="f" stroked="f">
                <v:textbox>
                  <w:txbxContent>
                    <w:p w14:paraId="2AEA3B8B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For more information contact:</w:t>
                      </w:r>
                    </w:p>
                    <w:p w14:paraId="76FB0235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Name</w:t>
                      </w:r>
                    </w:p>
                    <w:p w14:paraId="1690ACBC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Phone number</w:t>
                      </w:r>
                    </w:p>
                    <w:p w14:paraId="473F56FA" w14:textId="77777777" w:rsidR="004C640E" w:rsidRPr="004C640E" w:rsidRDefault="004C640E" w:rsidP="004C640E">
                      <w:pPr>
                        <w:jc w:val="left"/>
                        <w:rPr>
                          <w:b/>
                          <w:color w:val="FFFFFF" w:themeColor="background1"/>
                        </w:rPr>
                      </w:pPr>
                      <w:r w:rsidRPr="004C640E">
                        <w:rPr>
                          <w:b/>
                          <w:color w:val="FFFFFF" w:themeColor="background1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4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4C2EA7F6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6629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57BF7226" w:rsidR="004C640E" w:rsidRPr="004C640E" w:rsidRDefault="004C640E" w:rsidP="004C640E">
                            <w:pPr>
                              <w:spacing w:line="180" w:lineRule="auto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 Text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A601" id="Text Box 1" o:spid="_x0000_s1028" type="#_x0000_t202" style="position:absolute;margin-left:0;margin-top:135pt;width:522pt;height:12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" filled="f" stroked="f">
                <v:textbox>
                  <w:txbxContent>
                    <w:p w14:paraId="73AE9EE2" w14:textId="57BF7226" w:rsidR="004C640E" w:rsidRPr="004C640E" w:rsidRDefault="004C640E" w:rsidP="004C640E">
                      <w:pPr>
                        <w:spacing w:line="180" w:lineRule="auto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 Text Goes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4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BAD" wp14:editId="34EE625B">
                <wp:simplePos x="0" y="0"/>
                <wp:positionH relativeFrom="margin">
                  <wp:posOffset>2857500</wp:posOffset>
                </wp:positionH>
                <wp:positionV relativeFrom="paragraph">
                  <wp:posOffset>3314700</wp:posOffset>
                </wp:positionV>
                <wp:extent cx="32004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32DB" w14:textId="0C4D3F35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48DE50A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2986741" w14:textId="77777777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29D8FDD0" w14:textId="4B712EDE" w:rsidR="004C640E" w:rsidRPr="004C640E" w:rsidRDefault="004C640E" w:rsidP="004C64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BAD" id="Text Box 2" o:spid="_x0000_s1029" type="#_x0000_t202" style="position:absolute;margin-left:225pt;margin-top:261pt;width:252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" filled="f" stroked="f">
                <v:textbox>
                  <w:txbxContent>
                    <w:p w14:paraId="652632DB" w14:textId="0C4D3F35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48DE50A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2986741" w14:textId="77777777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29D8FDD0" w14:textId="4B712EDE" w:rsidR="004C640E" w:rsidRPr="004C640E" w:rsidRDefault="004C640E" w:rsidP="004C64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4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38401CAB">
                <wp:simplePos x="0" y="0"/>
                <wp:positionH relativeFrom="margin">
                  <wp:posOffset>-571500</wp:posOffset>
                </wp:positionH>
                <wp:positionV relativeFrom="paragraph">
                  <wp:posOffset>3314700</wp:posOffset>
                </wp:positionV>
                <wp:extent cx="32004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4C640E" w:rsidRPr="004C640E" w:rsidRDefault="004C640E" w:rsidP="004C640E">
                            <w:pPr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30" type="#_x0000_t202" style="position:absolute;margin-left:-45pt;margin-top:261pt;width:25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" filled="f" stroked="f">
                <v:textbox>
                  <w:txbxContent>
                    <w:p w14:paraId="53135B1C" w14:textId="6125ECA0" w:rsidR="004C640E" w:rsidRPr="004C640E" w:rsidRDefault="004C640E" w:rsidP="004C640E">
                      <w:pPr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F78B" w14:textId="77777777" w:rsidR="00D76BBF" w:rsidRDefault="00D76BBF" w:rsidP="00552587">
      <w:r>
        <w:separator/>
      </w:r>
    </w:p>
  </w:endnote>
  <w:endnote w:type="continuationSeparator" w:id="0">
    <w:p w14:paraId="654286F9" w14:textId="77777777" w:rsidR="00D76BBF" w:rsidRDefault="00D76BBF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4C640E" w:rsidRDefault="004C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4C640E" w:rsidRDefault="004C6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4C640E" w:rsidRDefault="004C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4B54" w14:textId="77777777" w:rsidR="00D76BBF" w:rsidRDefault="00D76BBF" w:rsidP="00552587">
      <w:r>
        <w:separator/>
      </w:r>
    </w:p>
  </w:footnote>
  <w:footnote w:type="continuationSeparator" w:id="0">
    <w:p w14:paraId="761C03E5" w14:textId="77777777" w:rsidR="00D76BBF" w:rsidRDefault="00D76BBF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60C7CF4C" w:rsidR="004C640E" w:rsidRDefault="000019C0" w:rsidP="00363F12">
    <w:pPr>
      <w:pStyle w:val="Header"/>
    </w:pPr>
    <w:r w:rsidRPr="005C0FD7">
      <w:rPr>
        <w:noProof/>
      </w:rPr>
    </w:r>
    <w:r w:rsidR="000019C0" w:rsidRPr="005C0FD7">
      <w:rPr>
        <w:noProof/>
      </w:rPr>
      <w:pict w14:anchorId="6C688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34096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146042D0" w:rsidR="004C640E" w:rsidRDefault="000019C0" w:rsidP="00363F12">
    <w:pPr>
      <w:pStyle w:val="Header"/>
    </w:pPr>
    <w:r w:rsidRPr="00415512">
      <w:rPr>
        <w:noProof/>
      </w:rPr>
    </w:r>
    <w:r w:rsidR="000019C0" w:rsidRPr="00415512">
      <w:rPr>
        <w:noProof/>
      </w:rPr>
      <w:pict w14:anchorId="4BEFD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34097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168E766B" w:rsidR="004C640E" w:rsidRDefault="000019C0" w:rsidP="00363F12">
    <w:pPr>
      <w:pStyle w:val="Header"/>
    </w:pPr>
    <w:r w:rsidRPr="00625042">
      <w:rPr>
        <w:noProof/>
      </w:rPr>
    </w:r>
    <w:r w:rsidR="000019C0" w:rsidRPr="00625042">
      <w:rPr>
        <w:noProof/>
      </w:rPr>
      <w:pict w14:anchorId="72619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34095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27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019C0"/>
    <w:rsid w:val="00132CC5"/>
    <w:rsid w:val="00205E88"/>
    <w:rsid w:val="002A3EEE"/>
    <w:rsid w:val="002D4A30"/>
    <w:rsid w:val="00363F12"/>
    <w:rsid w:val="004C640E"/>
    <w:rsid w:val="00552587"/>
    <w:rsid w:val="00643662"/>
    <w:rsid w:val="006C1B49"/>
    <w:rsid w:val="007D7470"/>
    <w:rsid w:val="007E5BBA"/>
    <w:rsid w:val="00827FF0"/>
    <w:rsid w:val="00835C56"/>
    <w:rsid w:val="008F545F"/>
    <w:rsid w:val="00BB52C8"/>
    <w:rsid w:val="00BD5731"/>
    <w:rsid w:val="00D43547"/>
    <w:rsid w:val="00D76BBF"/>
    <w:rsid w:val="00E029DD"/>
    <w:rsid w:val="00F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60CC3-EE34-C643-AC52-1428A0F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7</cp:revision>
  <dcterms:created xsi:type="dcterms:W3CDTF">2016-11-14T22:06:00Z</dcterms:created>
  <dcterms:modified xsi:type="dcterms:W3CDTF">2024-03-12T14:28:00Z</dcterms:modified>
</cp:coreProperties>
</file>